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A9" w:rsidRPr="00954690" w:rsidRDefault="001F4EA9" w:rsidP="00954690">
      <w:pPr>
        <w:rPr>
          <w:rFonts w:ascii="Times New Roman" w:hAnsi="Times New Roman" w:cs="Times New Roman"/>
        </w:rPr>
      </w:pPr>
    </w:p>
    <w:p w:rsidR="001F4EA9" w:rsidRPr="00954690" w:rsidRDefault="001F4EA9" w:rsidP="00861F26">
      <w:pPr>
        <w:jc w:val="center"/>
        <w:rPr>
          <w:rFonts w:ascii="Times New Roman" w:hAnsi="Times New Roman" w:cs="Times New Roman"/>
        </w:rPr>
      </w:pPr>
    </w:p>
    <w:p w:rsidR="009162CB" w:rsidRPr="00C52E1E" w:rsidRDefault="009162C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52E1E" w:rsidRPr="007F58A6" w:rsidRDefault="00CC341A" w:rsidP="007F58A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сследовательский проект</w:t>
      </w:r>
    </w:p>
    <w:p w:rsidR="00C52E1E" w:rsidRPr="007F58A6" w:rsidRDefault="007F58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966421">
        <w:rPr>
          <w:rFonts w:ascii="Times New Roman" w:hAnsi="Times New Roman" w:cs="Times New Roman"/>
          <w:sz w:val="28"/>
          <w:szCs w:val="28"/>
        </w:rPr>
        <w:t xml:space="preserve"> «Когнитивные искажения</w:t>
      </w:r>
      <w:r>
        <w:rPr>
          <w:rFonts w:ascii="Times New Roman" w:hAnsi="Times New Roman" w:cs="Times New Roman"/>
          <w:sz w:val="28"/>
          <w:szCs w:val="28"/>
        </w:rPr>
        <w:t xml:space="preserve"> человека».</w:t>
      </w:r>
    </w:p>
    <w:p w:rsidR="009162CB" w:rsidRDefault="009162CB" w:rsidP="00C52E1E">
      <w:pPr>
        <w:rPr>
          <w:rFonts w:ascii="Times New Roman" w:hAnsi="Times New Roman" w:cs="Times New Roman"/>
        </w:rPr>
      </w:pPr>
    </w:p>
    <w:p w:rsidR="00C52E1E" w:rsidRDefault="00C52E1E" w:rsidP="00C52E1E">
      <w:pPr>
        <w:rPr>
          <w:rFonts w:ascii="Times New Roman" w:hAnsi="Times New Roman" w:cs="Times New Roman"/>
        </w:rPr>
      </w:pPr>
    </w:p>
    <w:p w:rsidR="00C52E1E" w:rsidRDefault="00C52E1E" w:rsidP="00C52E1E">
      <w:pPr>
        <w:rPr>
          <w:rFonts w:ascii="Times New Roman" w:hAnsi="Times New Roman" w:cs="Times New Roman"/>
        </w:rPr>
      </w:pPr>
    </w:p>
    <w:p w:rsidR="00C52E1E" w:rsidRDefault="00C52E1E" w:rsidP="00C52E1E">
      <w:pPr>
        <w:rPr>
          <w:rFonts w:ascii="Times New Roman" w:hAnsi="Times New Roman" w:cs="Times New Roman"/>
        </w:rPr>
      </w:pPr>
    </w:p>
    <w:p w:rsidR="00EF3A84" w:rsidRPr="007F58A6" w:rsidRDefault="00C52E1E" w:rsidP="00C52E1E">
      <w:pPr>
        <w:rPr>
          <w:rFonts w:ascii="Times New Roman" w:hAnsi="Times New Roman" w:cs="Times New Roman"/>
          <w:sz w:val="28"/>
          <w:szCs w:val="28"/>
        </w:rPr>
      </w:pPr>
      <w:r w:rsidRPr="007F58A6">
        <w:rPr>
          <w:rFonts w:ascii="Times New Roman" w:hAnsi="Times New Roman" w:cs="Times New Roman"/>
          <w:sz w:val="28"/>
          <w:szCs w:val="28"/>
        </w:rPr>
        <w:t>Выполнил:</w:t>
      </w:r>
      <w:r w:rsidR="007F58A6" w:rsidRPr="007F58A6">
        <w:rPr>
          <w:rFonts w:ascii="Times New Roman" w:hAnsi="Times New Roman" w:cs="Times New Roman"/>
          <w:sz w:val="28"/>
          <w:szCs w:val="28"/>
        </w:rPr>
        <w:t xml:space="preserve"> </w:t>
      </w:r>
      <w:r w:rsidR="007F58A6">
        <w:rPr>
          <w:rFonts w:ascii="Times New Roman" w:hAnsi="Times New Roman" w:cs="Times New Roman"/>
          <w:sz w:val="28"/>
          <w:szCs w:val="28"/>
        </w:rPr>
        <w:t>Коротков Михаил Александрович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F58A6">
        <w:rPr>
          <w:rFonts w:ascii="Times New Roman" w:hAnsi="Times New Roman" w:cs="Times New Roman"/>
        </w:rPr>
        <w:t xml:space="preserve">                              </w:t>
      </w:r>
    </w:p>
    <w:p w:rsidR="009162CB" w:rsidRDefault="009162CB">
      <w:pPr>
        <w:jc w:val="center"/>
        <w:rPr>
          <w:rFonts w:ascii="Times New Roman" w:hAnsi="Times New Roman" w:cs="Times New Roman"/>
        </w:rPr>
      </w:pPr>
    </w:p>
    <w:p w:rsidR="009162CB" w:rsidRDefault="009162CB">
      <w:pPr>
        <w:jc w:val="center"/>
        <w:rPr>
          <w:rFonts w:ascii="Times New Roman" w:hAnsi="Times New Roman" w:cs="Times New Roman"/>
        </w:rPr>
      </w:pPr>
    </w:p>
    <w:p w:rsidR="009162CB" w:rsidRDefault="009162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C52E1E" w:rsidRDefault="00C52E1E">
      <w:pPr>
        <w:jc w:val="center"/>
        <w:rPr>
          <w:rFonts w:ascii="Times New Roman" w:hAnsi="Times New Roman" w:cs="Times New Roman"/>
        </w:rPr>
      </w:pPr>
    </w:p>
    <w:p w:rsidR="00C52E1E" w:rsidRDefault="00C52E1E">
      <w:pPr>
        <w:jc w:val="center"/>
        <w:rPr>
          <w:rFonts w:ascii="Times New Roman" w:hAnsi="Times New Roman" w:cs="Times New Roman"/>
        </w:rPr>
      </w:pPr>
    </w:p>
    <w:p w:rsidR="00C52E1E" w:rsidRDefault="00C52E1E">
      <w:pPr>
        <w:jc w:val="center"/>
        <w:rPr>
          <w:rFonts w:ascii="Times New Roman" w:hAnsi="Times New Roman" w:cs="Times New Roman"/>
        </w:rPr>
      </w:pPr>
    </w:p>
    <w:p w:rsidR="00C52E1E" w:rsidRDefault="00C52E1E">
      <w:pPr>
        <w:jc w:val="center"/>
        <w:rPr>
          <w:rFonts w:ascii="Times New Roman" w:hAnsi="Times New Roman" w:cs="Times New Roman"/>
        </w:rPr>
      </w:pPr>
    </w:p>
    <w:p w:rsidR="00C52E1E" w:rsidRDefault="00C52E1E">
      <w:pPr>
        <w:jc w:val="center"/>
        <w:rPr>
          <w:rFonts w:ascii="Times New Roman" w:hAnsi="Times New Roman" w:cs="Times New Roman"/>
        </w:rPr>
      </w:pPr>
    </w:p>
    <w:p w:rsidR="00C52E1E" w:rsidRDefault="00C52E1E">
      <w:pPr>
        <w:jc w:val="center"/>
        <w:rPr>
          <w:rFonts w:ascii="Times New Roman" w:hAnsi="Times New Roman" w:cs="Times New Roman"/>
        </w:rPr>
      </w:pPr>
    </w:p>
    <w:p w:rsidR="00C52E1E" w:rsidRDefault="00C52E1E">
      <w:pPr>
        <w:jc w:val="center"/>
        <w:rPr>
          <w:rFonts w:ascii="Times New Roman" w:hAnsi="Times New Roman" w:cs="Times New Roman"/>
        </w:rPr>
      </w:pPr>
    </w:p>
    <w:p w:rsidR="00EB2D38" w:rsidRPr="006D2BE4" w:rsidRDefault="007F58A6" w:rsidP="007F5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CC341A">
        <w:rPr>
          <w:rFonts w:ascii="Times New Roman" w:hAnsi="Times New Roman" w:cs="Times New Roman"/>
          <w:sz w:val="28"/>
          <w:szCs w:val="28"/>
        </w:rPr>
        <w:br/>
      </w:r>
      <w:r w:rsidR="00CC341A">
        <w:rPr>
          <w:rFonts w:ascii="Times New Roman" w:hAnsi="Times New Roman" w:cs="Times New Roman"/>
          <w:sz w:val="28"/>
          <w:szCs w:val="28"/>
        </w:rPr>
        <w:br/>
      </w:r>
      <w:r w:rsidR="00CC341A">
        <w:rPr>
          <w:rFonts w:ascii="Times New Roman" w:hAnsi="Times New Roman" w:cs="Times New Roman"/>
          <w:sz w:val="28"/>
          <w:szCs w:val="28"/>
        </w:rPr>
        <w:br/>
      </w:r>
      <w:r w:rsidR="00CC341A">
        <w:rPr>
          <w:rFonts w:ascii="Times New Roman" w:hAnsi="Times New Roman" w:cs="Times New Roman"/>
          <w:sz w:val="28"/>
          <w:szCs w:val="28"/>
        </w:rPr>
        <w:br/>
      </w:r>
      <w:r w:rsidR="00CC341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План      </w:t>
      </w:r>
      <w:r w:rsidR="00CC341A">
        <w:rPr>
          <w:rFonts w:ascii="Times New Roman" w:hAnsi="Times New Roman" w:cs="Times New Roman"/>
          <w:sz w:val="28"/>
          <w:szCs w:val="28"/>
        </w:rPr>
        <w:br/>
        <w:t xml:space="preserve">1. Введение </w:t>
      </w:r>
      <w:r w:rsidR="00CC341A">
        <w:rPr>
          <w:rFonts w:ascii="Times New Roman" w:hAnsi="Times New Roman" w:cs="Times New Roman"/>
          <w:sz w:val="28"/>
          <w:szCs w:val="28"/>
        </w:rPr>
        <w:br/>
        <w:t>2. Оценка собственной значимости</w:t>
      </w:r>
      <w:r w:rsidR="00CC341A">
        <w:rPr>
          <w:rFonts w:ascii="Times New Roman" w:hAnsi="Times New Roman" w:cs="Times New Roman"/>
          <w:sz w:val="28"/>
          <w:szCs w:val="28"/>
        </w:rPr>
        <w:br/>
        <w:t>3. Ошибка воспоминаний</w:t>
      </w:r>
      <w:r w:rsidR="00CC341A">
        <w:rPr>
          <w:rFonts w:ascii="Times New Roman" w:hAnsi="Times New Roman" w:cs="Times New Roman"/>
          <w:sz w:val="28"/>
          <w:szCs w:val="28"/>
        </w:rPr>
        <w:br/>
        <w:t>4. Ложь о личности</w:t>
      </w:r>
      <w:r w:rsidR="00CC341A">
        <w:rPr>
          <w:rFonts w:ascii="Times New Roman" w:hAnsi="Times New Roman" w:cs="Times New Roman"/>
          <w:sz w:val="28"/>
          <w:szCs w:val="28"/>
        </w:rPr>
        <w:br/>
        <w:t xml:space="preserve">5. Вывод </w:t>
      </w:r>
      <w:r w:rsidR="00CC341A">
        <w:rPr>
          <w:rFonts w:ascii="Times New Roman" w:hAnsi="Times New Roman" w:cs="Times New Roman"/>
          <w:sz w:val="28"/>
          <w:szCs w:val="28"/>
        </w:rPr>
        <w:br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 подавляющего большинства людей есть какое-то определённое мнение о себе и своей жизни, которое, как кажется, не имеет никаких ошибок. Причём, так было всегда: с далёкой древности, когда человечество только начинало обретать своё могущество, и до настоящего времени. И, возможно, вы спросите: «Что же тут, собственно, не так?». Да, с первого взгляда нельзя найти какие-то проблемы или неточности в восприятии реальности, так как нам кажется, что мы ясно и объективно оцениваем свои действия, поступки и различные аспекты жизни. Но спешу вас заверить: в этом плане люди ошибаются везде и постоянно, даже в тех моментах, когда, казалось бы, допустить ошибку почти невозможно. Поэтому, используя и анализируя различные научные открытия, я покажу и докажу вам, что мы необъективны, дабы устранить наши неверные убеждения. А вот вслушаться и использовать эту информацию или просто пропустить её – решать, конечно же, вам. 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C34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чну, пожалуй, с эксперимента, который провели психолог Гарри Бахрик и его коллеги: «Второкурсников университета просили вспомнить их финальные школьные оценки по математике, физике, истории и другим предметам». Можно ли за два года забыть свои отметки? Возможно, да, ведь их ответы были верны лишь в 70%</w:t>
      </w:r>
      <w:r w:rsidRPr="000E4CA5">
        <w:rPr>
          <w:rFonts w:ascii="Times New Roman" w:hAnsi="Times New Roman" w:cs="Times New Roman"/>
          <w:sz w:val="28"/>
          <w:szCs w:val="28"/>
        </w:rPr>
        <w:t xml:space="preserve"> случаев. </w:t>
      </w:r>
      <w:r>
        <w:rPr>
          <w:rFonts w:ascii="Times New Roman" w:hAnsi="Times New Roman" w:cs="Times New Roman"/>
          <w:sz w:val="28"/>
          <w:szCs w:val="28"/>
        </w:rPr>
        <w:t>Но интересно, то что студенты помнили о 89% своих пятёрок, о 69 четвёрок, о 51% троек и о 29% двоек. Прошу, заметить: студентов предупреждали, что их ответы будут сравниваться с реальными аттестатами, то есть в вранье не было никакого смысла. На самом деле они не врали</w:t>
      </w:r>
      <w:r w:rsidR="00D9386F">
        <w:rPr>
          <w:rFonts w:ascii="Times New Roman" w:hAnsi="Times New Roman" w:cs="Times New Roman"/>
          <w:sz w:val="28"/>
          <w:szCs w:val="28"/>
        </w:rPr>
        <w:t xml:space="preserve">, они так помнили. «То, </w:t>
      </w:r>
      <w:r>
        <w:rPr>
          <w:rFonts w:ascii="Times New Roman" w:hAnsi="Times New Roman" w:cs="Times New Roman"/>
          <w:sz w:val="28"/>
          <w:szCs w:val="28"/>
        </w:rPr>
        <w:t xml:space="preserve">что мы помним, знаем или думаем, зависит не от реального положения дела, а от того, в какую именно игру с нами играет наш мозг». Наверно, вы скажите: это же дети. Что с них взять?». Возможно, вы правы. Но взрослые ничем не лучше. «Хильке Плассманн с коллегами решила протестировать профессиональных сомелье. Они взяли одно м то же вино, разлили его по бутылкам и отправили на дегустацию. На одной бутылке, прочем, было написано, что цена вина - </w:t>
      </w:r>
      <w:r w:rsidRPr="001D3273">
        <w:rPr>
          <w:rFonts w:ascii="Times New Roman" w:hAnsi="Times New Roman" w:cs="Times New Roman"/>
          <w:sz w:val="28"/>
          <w:szCs w:val="28"/>
        </w:rPr>
        <w:t>$90</w:t>
      </w:r>
      <w:r>
        <w:rPr>
          <w:rFonts w:ascii="Times New Roman" w:hAnsi="Times New Roman" w:cs="Times New Roman"/>
          <w:sz w:val="28"/>
          <w:szCs w:val="28"/>
        </w:rPr>
        <w:t xml:space="preserve">, на другой - </w:t>
      </w:r>
      <w:r w:rsidRPr="001D3273">
        <w:rPr>
          <w:rFonts w:ascii="Times New Roman" w:hAnsi="Times New Roman" w:cs="Times New Roman"/>
          <w:sz w:val="28"/>
          <w:szCs w:val="28"/>
        </w:rPr>
        <w:t>$10</w:t>
      </w:r>
      <w:r>
        <w:rPr>
          <w:rFonts w:ascii="Times New Roman" w:hAnsi="Times New Roman" w:cs="Times New Roman"/>
          <w:sz w:val="28"/>
          <w:szCs w:val="28"/>
        </w:rPr>
        <w:t>. И что вы думаете? Все сомелье безоговорочно признали, что вино из бутылки за</w:t>
      </w:r>
      <w:r w:rsidRPr="001D3273">
        <w:rPr>
          <w:rFonts w:ascii="Times New Roman" w:hAnsi="Times New Roman" w:cs="Times New Roman"/>
          <w:sz w:val="28"/>
          <w:szCs w:val="28"/>
        </w:rPr>
        <w:t xml:space="preserve"> $</w:t>
      </w:r>
      <w:r>
        <w:rPr>
          <w:rFonts w:ascii="Times New Roman" w:hAnsi="Times New Roman" w:cs="Times New Roman"/>
          <w:sz w:val="28"/>
          <w:szCs w:val="28"/>
        </w:rPr>
        <w:t xml:space="preserve">90 лучше, чем вино за </w:t>
      </w:r>
      <w:r w:rsidRPr="001D3273">
        <w:rPr>
          <w:rFonts w:ascii="Times New Roman" w:hAnsi="Times New Roman" w:cs="Times New Roman"/>
          <w:sz w:val="28"/>
          <w:szCs w:val="28"/>
        </w:rPr>
        <w:t>$10</w:t>
      </w:r>
      <w:r>
        <w:rPr>
          <w:rFonts w:ascii="Times New Roman" w:hAnsi="Times New Roman" w:cs="Times New Roman"/>
          <w:sz w:val="28"/>
          <w:szCs w:val="28"/>
        </w:rPr>
        <w:t xml:space="preserve">. Поэтому после подобных экспериментов, коих проводилось тысячи, не следует удивляться количеству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имер, врачебных ошибок. Подобное происходит и с нашими мыслями, то есть с восприятием событий, других людей... Это доказал эксперимент психологов, которыми руководил нобелевский лауреат Даниэль Канеман. Эксперимент был такой: «студентов разделили на две группы: в первой всем подарили по кофейной чашке с логотипами университета, а представителям второй не досталось ничего. Теперь счастливых обладателей фирменных чашек спросили: за сколько они готовы её продать? А тех, кому не повезло с подарком, - за какую сумму они готовы были бы такую чашку купить? Цена «продажи» отличалась от цены «покупки» в два раза!» Это значит, что при обладании какой-то вещи мы оцениваем её в два раза дороже, чем её нормальная ст</w:t>
      </w:r>
      <w:r w:rsidR="00D9386F">
        <w:rPr>
          <w:rFonts w:ascii="Times New Roman" w:hAnsi="Times New Roman" w:cs="Times New Roman"/>
          <w:sz w:val="28"/>
          <w:szCs w:val="28"/>
        </w:rPr>
        <w:t xml:space="preserve">оимость. Это принцип или </w:t>
      </w:r>
      <w:r>
        <w:rPr>
          <w:rFonts w:ascii="Times New Roman" w:hAnsi="Times New Roman" w:cs="Times New Roman"/>
          <w:sz w:val="28"/>
          <w:szCs w:val="28"/>
        </w:rPr>
        <w:t>оценивания работает не только с материальными предметами, но и с нашими отношениями, то есть, например, если попросить двух человек толкать друг друга с той же силой, что и их оппонент, то вскоре они подерутся, так как ощущение от толчка одной стороны сильнее, чем другой.</w:t>
      </w:r>
      <w:r w:rsidR="00D9386F">
        <w:rPr>
          <w:rFonts w:ascii="Times New Roman" w:hAnsi="Times New Roman" w:cs="Times New Roman"/>
          <w:sz w:val="28"/>
          <w:szCs w:val="28"/>
        </w:rPr>
        <w:br/>
      </w:r>
      <w:r w:rsidR="00CC341A">
        <w:rPr>
          <w:rFonts w:ascii="Times New Roman" w:hAnsi="Times New Roman" w:cs="Times New Roman"/>
          <w:sz w:val="28"/>
          <w:szCs w:val="28"/>
        </w:rPr>
        <w:t xml:space="preserve">     </w:t>
      </w:r>
      <w:r w:rsidR="00D9386F">
        <w:rPr>
          <w:rFonts w:ascii="Times New Roman" w:hAnsi="Times New Roman" w:cs="Times New Roman"/>
          <w:sz w:val="28"/>
          <w:szCs w:val="28"/>
        </w:rPr>
        <w:t xml:space="preserve">Итак, мы узнали, что нашим мыслям </w:t>
      </w:r>
      <w:r w:rsidR="008D60AD">
        <w:rPr>
          <w:rFonts w:ascii="Times New Roman" w:hAnsi="Times New Roman" w:cs="Times New Roman"/>
          <w:sz w:val="28"/>
          <w:szCs w:val="28"/>
        </w:rPr>
        <w:t xml:space="preserve">и </w:t>
      </w:r>
      <w:r w:rsidR="00D9386F">
        <w:rPr>
          <w:rFonts w:ascii="Times New Roman" w:hAnsi="Times New Roman" w:cs="Times New Roman"/>
          <w:sz w:val="28"/>
          <w:szCs w:val="28"/>
        </w:rPr>
        <w:t xml:space="preserve">действиям доверять явно не практично. Кстати, прошу вас </w:t>
      </w:r>
      <w:r w:rsidR="008D60AD">
        <w:rPr>
          <w:rFonts w:ascii="Times New Roman" w:hAnsi="Times New Roman" w:cs="Times New Roman"/>
          <w:sz w:val="28"/>
          <w:szCs w:val="28"/>
        </w:rPr>
        <w:t>отчётливо</w:t>
      </w:r>
      <w:r w:rsidR="00D9386F">
        <w:rPr>
          <w:rFonts w:ascii="Times New Roman" w:hAnsi="Times New Roman" w:cs="Times New Roman"/>
          <w:sz w:val="28"/>
          <w:szCs w:val="28"/>
        </w:rPr>
        <w:t xml:space="preserve"> вспомнить: когда и как вы подобным образом ошибались. Боюсь, вы и этого сделать не сможете, посколь</w:t>
      </w:r>
      <w:r w:rsidR="008D60AD">
        <w:rPr>
          <w:rFonts w:ascii="Times New Roman" w:hAnsi="Times New Roman" w:cs="Times New Roman"/>
          <w:sz w:val="28"/>
          <w:szCs w:val="28"/>
        </w:rPr>
        <w:t xml:space="preserve">ку гиппокамп, хранящий своего рода воспоминание о воспоминании, когда нам надо что-то вспомнить, обращается к дефолт-системе мозга и запрашивает там какую-то историю. Эти истории не хранятся там, а постоянно видоизменяются, так как они связаны с другими людьми и с нашими отношениями с ними (здесь всё постоянно меняется). Затем гиппокамп </w:t>
      </w:r>
      <w:r w:rsidR="009E638E">
        <w:rPr>
          <w:rFonts w:ascii="Times New Roman" w:hAnsi="Times New Roman" w:cs="Times New Roman"/>
          <w:sz w:val="28"/>
          <w:szCs w:val="28"/>
        </w:rPr>
        <w:t>с помощью зон слуха, зрения и т.д. вновь воссоздаёт эту историю в нашей голове. Проблема в том, что мозг в этом процессе использует новые элементы, а не реальные обстоятельства. Такое происходит как минимум несколько раз, и воспоминание теряет свою достоверность. Этот принцип воссоздания воспоминаний заметил нейрохирург Уайлдер Грейвс Пенфилд. Случилось это так: «Во время очередной нейрохирургической операции он коснулся электродом определённого участка коры мозга своей пациентки, а она вдруг услышала, как мать зовёт её на складе пиломатериалов. Возможно, вы решите, что ничего забавного в этом случае нет. Ну и правда, вспомнила пациентка случай из жизни</w:t>
      </w:r>
      <w:r w:rsidR="00AE0C6F">
        <w:rPr>
          <w:rFonts w:ascii="Times New Roman" w:hAnsi="Times New Roman" w:cs="Times New Roman"/>
          <w:sz w:val="28"/>
          <w:szCs w:val="28"/>
        </w:rPr>
        <w:t>.</w:t>
      </w:r>
      <w:r w:rsidR="009E638E">
        <w:rPr>
          <w:rFonts w:ascii="Times New Roman" w:hAnsi="Times New Roman" w:cs="Times New Roman"/>
          <w:sz w:val="28"/>
          <w:szCs w:val="28"/>
        </w:rPr>
        <w:t xml:space="preserve"> Простимулировали ей соответствующий участок, и она вспомнила</w:t>
      </w:r>
      <w:r w:rsidR="00AE0C6F">
        <w:rPr>
          <w:rFonts w:ascii="Times New Roman" w:hAnsi="Times New Roman" w:cs="Times New Roman"/>
          <w:sz w:val="28"/>
          <w:szCs w:val="28"/>
        </w:rPr>
        <w:t xml:space="preserve">». Самое интересное в том, что эта женщина никогда не была на складе пиломатериалов и даже не знала, как он должен выглядеть. Зато за две минуты до этого Пенфилд рассказал ей, что ему завезли штабель брёвен для строительства дома. Но есть ещё и специальные эксперименты, </w:t>
      </w:r>
      <w:r w:rsidR="00AE0C6F">
        <w:rPr>
          <w:rFonts w:ascii="Times New Roman" w:hAnsi="Times New Roman" w:cs="Times New Roman"/>
          <w:sz w:val="28"/>
          <w:szCs w:val="28"/>
        </w:rPr>
        <w:lastRenderedPageBreak/>
        <w:t>доказывающее справедливость положения о наших воспоминаниях, которые провела Элизабет Лофтус в Вашингтонском университете.</w:t>
      </w:r>
      <w:r w:rsidR="00BB40B8">
        <w:rPr>
          <w:rFonts w:ascii="Times New Roman" w:hAnsi="Times New Roman" w:cs="Times New Roman"/>
          <w:sz w:val="28"/>
          <w:szCs w:val="28"/>
        </w:rPr>
        <w:t xml:space="preserve"> После них она стала легендой психологии и получила скандальную репутацию. Элизабет, сначала доказала, что мозг – хранилище ложных воспоминаний, затем проанализировала все способы создания ложных воспоминаний. Наконец, использовала их и сформировала ложные воспоминания, которые существенно меняли поведение её испытуемых. А теперь подумайте: насколько правы вы и вы ваши близкие в споре, когда важны все нюансы и детали, которые вы берёте из своей памяти. Теперь вы понимаете</w:t>
      </w:r>
      <w:r w:rsidR="000B4534">
        <w:rPr>
          <w:rFonts w:ascii="Times New Roman" w:hAnsi="Times New Roman" w:cs="Times New Roman"/>
          <w:sz w:val="28"/>
          <w:szCs w:val="28"/>
        </w:rPr>
        <w:t>:</w:t>
      </w:r>
      <w:r w:rsidR="00BB40B8">
        <w:rPr>
          <w:rFonts w:ascii="Times New Roman" w:hAnsi="Times New Roman" w:cs="Times New Roman"/>
          <w:sz w:val="28"/>
          <w:szCs w:val="28"/>
        </w:rPr>
        <w:t xml:space="preserve"> какова </w:t>
      </w:r>
      <w:r w:rsidR="000B4534">
        <w:rPr>
          <w:rFonts w:ascii="Times New Roman" w:hAnsi="Times New Roman" w:cs="Times New Roman"/>
          <w:sz w:val="28"/>
          <w:szCs w:val="28"/>
        </w:rPr>
        <w:t>вероятность того, что после спора ваши отношения придут в хорошее состояние?</w:t>
      </w:r>
      <w:r w:rsidR="00BB40B8">
        <w:rPr>
          <w:rFonts w:ascii="Times New Roman" w:hAnsi="Times New Roman" w:cs="Times New Roman"/>
          <w:sz w:val="28"/>
          <w:szCs w:val="28"/>
        </w:rPr>
        <w:t xml:space="preserve"> </w:t>
      </w:r>
      <w:r w:rsidR="00CC341A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0B4534">
        <w:rPr>
          <w:rFonts w:ascii="Times New Roman" w:hAnsi="Times New Roman" w:cs="Times New Roman"/>
          <w:sz w:val="28"/>
          <w:szCs w:val="28"/>
        </w:rPr>
        <w:t>И под конец, мне хотелось бы рассказать вам о самом важном. Речь пойдёт о нашем восприятии нас самих, нашей личности.</w:t>
      </w:r>
      <w:r w:rsidR="000A5942">
        <w:rPr>
          <w:rFonts w:ascii="Times New Roman" w:hAnsi="Times New Roman" w:cs="Times New Roman"/>
          <w:sz w:val="28"/>
          <w:szCs w:val="28"/>
        </w:rPr>
        <w:t xml:space="preserve"> Что ж, реальное положение дел таково: нашей личности не существует. И важно осознать, что действия человека определены обстоятельствами, которых он оказался. Причём совсем не зависит от его личностных установок и мировоззрений. Личности не было, нет и не будет. Это сложно осознать, ведь мы чувствуем собственную личность и уверены в её существовании. А разрушить наше фундаментальное восприятие личности поможет эксперимент Филиппа Зимбардо</w:t>
      </w:r>
      <w:r w:rsidR="00351C33">
        <w:rPr>
          <w:rFonts w:ascii="Times New Roman" w:hAnsi="Times New Roman" w:cs="Times New Roman"/>
          <w:sz w:val="28"/>
          <w:szCs w:val="28"/>
        </w:rPr>
        <w:t>. Филипп создал бутафорскую тюрьму в подвале факультета психологии Стэндфордского университета и поместил туда студентов. Незадолго до этого на стенах университета появились объявления, предлагающее студентам принять участие в научном эксперименте. Добровольцам было обещано жалование – 15 долларов за день работы. За две недели они могли бы сколотить неплохое для 1971 года состояние. После студентов по жребию разделили на две группы: те, кто играл роль заключенного, и те, кто играл надзирателя. В каждой группе о</w:t>
      </w:r>
      <w:r w:rsidR="006D2BE4">
        <w:rPr>
          <w:rFonts w:ascii="Times New Roman" w:hAnsi="Times New Roman" w:cs="Times New Roman"/>
          <w:sz w:val="28"/>
          <w:szCs w:val="28"/>
        </w:rPr>
        <w:t>казалось по двенадцать человек. В</w:t>
      </w:r>
      <w:r w:rsidR="00351C33">
        <w:rPr>
          <w:rFonts w:ascii="Times New Roman" w:hAnsi="Times New Roman" w:cs="Times New Roman"/>
          <w:sz w:val="28"/>
          <w:szCs w:val="28"/>
        </w:rPr>
        <w:t xml:space="preserve"> один прекрасный день студенты надели форму, согласно их роли, и начали этот великий эксперимент.</w:t>
      </w:r>
      <w:r w:rsidR="006D2BE4">
        <w:rPr>
          <w:rFonts w:ascii="Times New Roman" w:hAnsi="Times New Roman" w:cs="Times New Roman"/>
          <w:sz w:val="28"/>
          <w:szCs w:val="28"/>
        </w:rPr>
        <w:t xml:space="preserve"> С момента начала эксперимента всё пространство этой тюрьмы сразу же заполнила атмосфера власти и унижения. «Надзиратели придумывали издевательские правила, будили заключённых посреди ночи, устраивали досмотры, допросы и переклички. В качестве наказания за малейшее неповиновение они отбирали у заключённых матрасы и одеяла, сажали в «карцер», лишали еды, заковывали в цепи и надевали на голову мешки… Незаметно для всех эта пустяшная, по сути игра стала самой настоящей реальностью – жестокой и бесчеловечной». Студенты не просто вжились свои роли, они по-настоящему  </w:t>
      </w:r>
      <w:r w:rsidR="000B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6D2BE4">
        <w:rPr>
          <w:rFonts w:ascii="Times New Roman" w:hAnsi="Times New Roman" w:cs="Times New Roman"/>
          <w:sz w:val="28"/>
          <w:szCs w:val="28"/>
        </w:rPr>
        <w:lastRenderedPageBreak/>
        <w:t>стали надзирателями и заключённ</w:t>
      </w:r>
      <w:r w:rsidR="006D2BE4" w:rsidRPr="006D2BE4">
        <w:rPr>
          <w:rFonts w:ascii="Times New Roman" w:hAnsi="Times New Roman" w:cs="Times New Roman"/>
          <w:sz w:val="28"/>
          <w:szCs w:val="28"/>
        </w:rPr>
        <w:t>ыми</w:t>
      </w:r>
      <w:r w:rsidR="006D2BE4">
        <w:rPr>
          <w:rFonts w:ascii="Times New Roman" w:hAnsi="Times New Roman" w:cs="Times New Roman"/>
          <w:sz w:val="28"/>
          <w:szCs w:val="28"/>
        </w:rPr>
        <w:t>.</w:t>
      </w:r>
      <w:r w:rsidR="00BB5431">
        <w:rPr>
          <w:rFonts w:ascii="Times New Roman" w:hAnsi="Times New Roman" w:cs="Times New Roman"/>
          <w:sz w:val="28"/>
          <w:szCs w:val="28"/>
        </w:rPr>
        <w:t xml:space="preserve"> Самое интересное в том, что заключённые даже не пытались уйди из этого сущего ада, они продолжали терпеть все эти унижения (кроме одного, у него случился нервный срыв на второй день, и его пришлось заменить). «Именно этим нехитрым фактом объясняются дедовщина в армии, поведение рядовых граждан, присягающих на верность фашистскому режиму…». После этих ужасных экспериментов, я думаю, и в голову не должно приходить </w:t>
      </w:r>
      <w:r w:rsidR="00966421">
        <w:rPr>
          <w:rFonts w:ascii="Times New Roman" w:hAnsi="Times New Roman" w:cs="Times New Roman"/>
          <w:sz w:val="28"/>
          <w:szCs w:val="28"/>
        </w:rPr>
        <w:t>слово «личность».</w:t>
      </w:r>
      <w:r w:rsidR="00475BEE">
        <w:rPr>
          <w:rFonts w:ascii="Times New Roman" w:hAnsi="Times New Roman" w:cs="Times New Roman"/>
          <w:sz w:val="28"/>
          <w:szCs w:val="28"/>
        </w:rPr>
        <w:t xml:space="preserve"> Теперь задумайтесь: как часто ваша мнимая личность мешает вам жить. Например, после этого исследования нет ник</w:t>
      </w:r>
      <w:r w:rsidR="00C34FBD">
        <w:rPr>
          <w:rFonts w:ascii="Times New Roman" w:hAnsi="Times New Roman" w:cs="Times New Roman"/>
          <w:sz w:val="28"/>
          <w:szCs w:val="28"/>
        </w:rPr>
        <w:t>акого смысла присваивать себе какие-то определённые качества, думая что у нас есть норма поведения.</w:t>
      </w:r>
      <w:r w:rsidR="0096642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C341A">
        <w:rPr>
          <w:rFonts w:ascii="Times New Roman" w:hAnsi="Times New Roman" w:cs="Times New Roman"/>
          <w:sz w:val="28"/>
          <w:szCs w:val="28"/>
        </w:rPr>
        <w:t xml:space="preserve">     </w:t>
      </w:r>
      <w:r w:rsidR="00966421">
        <w:rPr>
          <w:rFonts w:ascii="Times New Roman" w:hAnsi="Times New Roman" w:cs="Times New Roman"/>
          <w:sz w:val="28"/>
          <w:szCs w:val="28"/>
        </w:rPr>
        <w:t>Итак, время сделать вывод: наша деятельность, мысли неточны, наша память обманчива, а личность и вовсе – ложь. И что же я хотел донести до вас этой информацией? Наша жизнь полна иллюзий, обманов и неточностей как внешних, так внутренних, значит, чтобы значительно улучшить её, нам следовало бы чаще</w:t>
      </w:r>
      <w:r w:rsidR="00475BEE">
        <w:rPr>
          <w:rFonts w:ascii="Times New Roman" w:hAnsi="Times New Roman" w:cs="Times New Roman"/>
          <w:sz w:val="28"/>
          <w:szCs w:val="28"/>
        </w:rPr>
        <w:t xml:space="preserve"> изучать различную научную литературу, всматриваться в наши действия и анализировать их.</w:t>
      </w:r>
      <w:r w:rsidR="00475BEE">
        <w:rPr>
          <w:rFonts w:ascii="Times New Roman" w:hAnsi="Times New Roman" w:cs="Times New Roman"/>
          <w:sz w:val="28"/>
          <w:szCs w:val="28"/>
        </w:rPr>
        <w:br/>
      </w:r>
    </w:p>
    <w:sectPr w:rsidR="00EB2D38" w:rsidRPr="006D2BE4" w:rsidSect="00E75329">
      <w:headerReference w:type="default" r:id="rId7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60" w:rsidRDefault="00BA3460" w:rsidP="00007CC9">
      <w:pPr>
        <w:spacing w:after="0" w:line="240" w:lineRule="auto"/>
      </w:pPr>
      <w:r>
        <w:separator/>
      </w:r>
    </w:p>
  </w:endnote>
  <w:endnote w:type="continuationSeparator" w:id="0">
    <w:p w:rsidR="00BA3460" w:rsidRDefault="00BA3460" w:rsidP="0000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60" w:rsidRDefault="00BA3460" w:rsidP="00007CC9">
      <w:pPr>
        <w:spacing w:after="0" w:line="240" w:lineRule="auto"/>
      </w:pPr>
      <w:r>
        <w:separator/>
      </w:r>
    </w:p>
  </w:footnote>
  <w:footnote w:type="continuationSeparator" w:id="0">
    <w:p w:rsidR="00BA3460" w:rsidRDefault="00BA3460" w:rsidP="00007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19"/>
      <w:gridCol w:w="3117"/>
    </w:tblGrid>
    <w:tr w:rsidR="00AE0C6F">
      <w:trPr>
        <w:trHeight w:val="720"/>
      </w:trPr>
      <w:tc>
        <w:tcPr>
          <w:tcW w:w="1667" w:type="pct"/>
        </w:tcPr>
        <w:p w:rsidR="00AE0C6F" w:rsidRDefault="00AE0C6F">
          <w:pPr>
            <w:pStyle w:val="a7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AE0C6F" w:rsidRDefault="00AE0C6F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AE0C6F" w:rsidRDefault="00AE0C6F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C341A"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AE0C6F" w:rsidRDefault="00AE0C6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329"/>
    <w:rsid w:val="00007CC9"/>
    <w:rsid w:val="000120D3"/>
    <w:rsid w:val="00015078"/>
    <w:rsid w:val="000554F8"/>
    <w:rsid w:val="000A5942"/>
    <w:rsid w:val="000B4534"/>
    <w:rsid w:val="000E19AB"/>
    <w:rsid w:val="001F4EA9"/>
    <w:rsid w:val="00351C33"/>
    <w:rsid w:val="003D1FFD"/>
    <w:rsid w:val="00475BEE"/>
    <w:rsid w:val="00512126"/>
    <w:rsid w:val="005D28D5"/>
    <w:rsid w:val="006B661E"/>
    <w:rsid w:val="006D2BE4"/>
    <w:rsid w:val="0072374E"/>
    <w:rsid w:val="00731A2D"/>
    <w:rsid w:val="007F58A6"/>
    <w:rsid w:val="008208DA"/>
    <w:rsid w:val="00831FD1"/>
    <w:rsid w:val="00861F26"/>
    <w:rsid w:val="00891982"/>
    <w:rsid w:val="008B42EB"/>
    <w:rsid w:val="008D60AD"/>
    <w:rsid w:val="008D616A"/>
    <w:rsid w:val="009162CB"/>
    <w:rsid w:val="0091645A"/>
    <w:rsid w:val="00954690"/>
    <w:rsid w:val="00966421"/>
    <w:rsid w:val="009916AA"/>
    <w:rsid w:val="009E638E"/>
    <w:rsid w:val="00AE0C6F"/>
    <w:rsid w:val="00B474DD"/>
    <w:rsid w:val="00B51D4A"/>
    <w:rsid w:val="00B66BB4"/>
    <w:rsid w:val="00BA3460"/>
    <w:rsid w:val="00BB40B8"/>
    <w:rsid w:val="00BB5431"/>
    <w:rsid w:val="00C34FBD"/>
    <w:rsid w:val="00C52E1E"/>
    <w:rsid w:val="00CC341A"/>
    <w:rsid w:val="00CD7C83"/>
    <w:rsid w:val="00CF05C7"/>
    <w:rsid w:val="00D9386F"/>
    <w:rsid w:val="00DC51EB"/>
    <w:rsid w:val="00E75329"/>
    <w:rsid w:val="00EB2D38"/>
    <w:rsid w:val="00EF3A84"/>
    <w:rsid w:val="00F17B84"/>
    <w:rsid w:val="00F3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EA62"/>
  <w15:docId w15:val="{339451BB-620E-45B5-B439-8448A417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7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7532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1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2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CC9"/>
  </w:style>
  <w:style w:type="paragraph" w:styleId="a9">
    <w:name w:val="footer"/>
    <w:basedOn w:val="a"/>
    <w:link w:val="aa"/>
    <w:uiPriority w:val="99"/>
    <w:unhideWhenUsed/>
    <w:rsid w:val="0000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51E8B2-8B7B-49DD-BF77-2565D1E2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НЭТ"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</dc:creator>
  <cp:keywords/>
  <dc:description/>
  <cp:lastModifiedBy>Пользователь</cp:lastModifiedBy>
  <cp:revision>17</cp:revision>
  <cp:lastPrinted>2018-11-28T11:49:00Z</cp:lastPrinted>
  <dcterms:created xsi:type="dcterms:W3CDTF">2013-11-12T08:16:00Z</dcterms:created>
  <dcterms:modified xsi:type="dcterms:W3CDTF">2021-03-20T14:32:00Z</dcterms:modified>
</cp:coreProperties>
</file>